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005"/>
        <w:gridCol w:w="1252"/>
        <w:gridCol w:w="1061"/>
        <w:gridCol w:w="3644"/>
        <w:gridCol w:w="2692"/>
        <w:gridCol w:w="1853"/>
      </w:tblGrid>
      <w:tr w:rsidR="006A4B02" w:rsidRPr="006A4B02" w:rsidTr="006A4B02">
        <w:trPr>
          <w:gridAfter w:val="3"/>
          <w:tblCellSpacing w:w="15" w:type="dxa"/>
        </w:trPr>
        <w:tc>
          <w:tcPr>
            <w:tcW w:w="2108" w:type="dxa"/>
            <w:vAlign w:val="center"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:rsidR="006A4B02" w:rsidRPr="00E93C1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3-02-00207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/updatePlan/458dce7e972c4c159742120ff3cafb4f" w:tooltip="насос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насос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0000-6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и та компресо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3-02-002085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/updatePlan/87006c9dec27411080e5fe574559461c" w:tooltip="автозапчастин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втозапчастин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20000-6 Механічні запасні частин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 двигунів і частин двигун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3-02-00061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/updatePlan/78139bef162246ad9d11e7bced1256ce" w:tooltip="оброблені фрукти та овочі ( капуста , морква , цибуля , буряк ,томатна паста , сухофрукти , огірки свіжі, банани 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роблені фрукти та овочі ( капуста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,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орква , цибуля , буряк ,томатна паста , с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33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0000-0 Оброблені фрукти та овоч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3-02-000642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/updatePlan/364f6367771b49f5b352710ef7a9592d" w:tooltip="вершкове масло ( масло 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вершкове масло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( 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асло 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628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0000-2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кове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3-02-000659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/updatePlan/f3f1140c3abc49b49f303828811fa1c8" w:tooltip="сирні продукти ( сир кисломолочний , сир твердий 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рні продукти ( сир кисломолочний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,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ир твердий 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033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0000-5 Сирні продук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3-02-000689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/updatePlan/9ff7557b7d634e98a9b0fd58a7882415" w:tooltip="продукція борошномельної та круп'яної промисловості ( гречка , пшоно , рис ,борошно , крупа пшенична 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дукція борошномельної та круп'яної промисловості ( гречка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,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пшоно , рис ,боро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61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0000-7 Продукція борошномельно-круп'яної промислов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3-01-000227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/updatePlan/2afb09f4cb5e450688294296734ff5cd" w:tooltip="Коригування проектно-кошторисної документації до обєкту:  &quot;Реконструкція з застосуванням енергозберігаючих технологій будівлі&quot;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оригування проектно-кошторисної документації до обєкту: "Реконструкція з засто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751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0000-5 Інженерні та будівельні робо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 Реконструкція та реставрація інших об’єкт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8-000160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/updatePlan/5bff6b30e45344f5bc712b0eca704928" w:tooltip="Послуги з ремонту і технічного обслуговування вимірювальних, випробувальних і контрольних приладів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з ремонту і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хн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чного обслуговування вимірювальних, випробувальних і ко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5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10000-2 Послуги з ремонту і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го обслуговування вимірювальних, випробувальних і контрольних прила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7-004272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/updatePlan/6e7fba4bbd3b4879b72f74601f7dd1b0" w:tooltip="стільці" w:history="1"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льці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5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10000-6 Сидіння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ці та супутні вироби і частини до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2200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anchor="/updatePlan/94096738d4424c41b149385776f4951d" w:tooltip="столярні вироб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толярні вироб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05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20000-8 Столярні вир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211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anchor="/updatePlan/ff47615654b9488cba34d0fc4a4ba03d" w:tooltip="леноліум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леноліум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0000-4 Конструкційні матері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215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anchor="/updatePlan/dd441925c7254e908bd9b35dd6809d02" w:tooltip="замк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замк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0000-1 Замки, ключі та петл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7F6687" w:rsidRP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2-26-000202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anchor="/updatePlan/bef956c5812341baae048c49c1183cd2" w:tooltip="помп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мп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0000-6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и та компресо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225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anchor="/updatePlan/bd858b2689964d428e2c542abaf87ad7" w:tooltip="клей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лей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0000-6 Кле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209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anchor="/updatePlan/b62d961de7f94f14bd883776edc40912" w:tooltip="компютерне обладнанн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омпютерне обладнанн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0000-0 Комп’ютерне обладн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220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anchor="/updatePlan/a4d80317eeb547ed96ba462e2a3f1769" w:tooltip="шпалер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шпалер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0000-0 Шпалери та інші настінні покр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217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anchor="/updatePlan/9129193caf384ac99e6641b71a3d2216" w:tooltip="фарба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фарба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0000-8 Фарби, лаки, друкарська фарба та м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223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/updatePlan/7fdab6a6a0fd4f2da2d9b74708a843a3" w:tooltip="пластмасові вироб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ластмасові вироб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0000-7 Пластмасові вир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206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anchor="/updatePlan/3ab1da089c9c4a0ca8be5821728ed865" w:tooltip="автозапчастин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втозапчастин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0000-8 Трансформато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F6687" w:rsidRPr="006A4B02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2-26-000198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anchor="/updatePlan/25f164a5eecc43c0942eb4da063f7db4" w:tooltip="генератор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генератор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0000-3 Генерато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410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anchor="/updatePlan/a682c8113572449db2ea990f4127c889" w:tooltip="викачка  каналізації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викачка каналізації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40000-3 Послуги у сфері поводження з вигрібними я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6-000286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anchor="/updatePlan/1ac60a712dcf4397b5c0ee814c9a2e0f" w:tooltip="лижі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лижі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0000-5 Інвентар для спортивних ігор на відкритому п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20-006390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anchor="/updatePlan/fd78382d8bd541f2bc631de07a1e592d" w:tooltip="арматура трубопровідна: крани, вентилі, клапан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рматура трубопровідна: крани, вентилі, клапан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1140-9 Редукційні, регулювальні, зворотні та запобіжні клап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16-003214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anchor="/updatePlan/73007bca93544b1f9352657f5f0dca1b" w:tooltip="Послуги з технічного консультування  меж земельної ділянк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з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хн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чного консультування меж земельної ділянк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47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600000-4 Послуги з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х випробувань, аналізу та консульт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14-000439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anchor="/updatePlan/eae50377ebf04d208d70823f004989eb" w:tooltip="паливні брикет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аливні брикет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10000-7 Дере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 Оплата інших енергоносії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14-008124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anchor="/updatePlan/d913f0544d324c7b85c0ad647018ae56" w:tooltip="Друкована продукці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Друкована продукці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0000-9 Друкована продукція з елементами захи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2-12-000658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anchor="/updatePlan/8e8aad9fe589410cb48ba54615dd5b58" w:tooltip="меблі різні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еблі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зні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5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50000-8 Меблі та приспособи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12-000116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anchor="/updatePlan/bf03cb4afcb34f69b901b0d38d3b7fb3" w:tooltip="шини для автотранспорту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шини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ля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втотранспорту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0000-5 Шини для транспортних засоб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ї та малої тоннажн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12-000110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anchor="/updatePlan/9ae8588a8ddf42338f75c44321fdbc85" w:tooltip="трос для автотранспорту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трос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ля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втотранспорту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40000-9 Вироби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 з канату, мотузки, шпагату та сі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9-003925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anchor="/updatePlan/30579657e5244acba50090801dd85215" w:tooltip="послуги з технічної підтримки програмного комплексу &quot;КУРС&quot;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з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хн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чної підтримки програмного комплексу "КУРС"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-7 Послуги з програмування та консультаційні послуги з питань програмного забезпе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9-003619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anchor="/updatePlan/27279951c8c14c4a9207bfb2198e15d6" w:tooltip="Поточна інвентарізація (ЗОШ№3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точна інвентарізація (ЗОШ№3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7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990000-0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 послуги, пов’язані з діловою сфер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856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anchor="/updatePlan/1d6e7d25d32c46df8d5523d3c2d4809f" w:tooltip="хімічна продукція , різна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імічна продукція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,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ізна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60000-1 Хімічна продукція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9-000226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anchor="/updatePlan/bc72997331574d89a1d1fa489a7de9bc" w:tooltip="пінопласт,ДВП" w:history="1"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нопласт,ДВП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190000-8 Конструкційні матеріали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7F6687" w:rsidRP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2-09-000238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anchor="/updatePlan/ad0ebc439fe2432b9b18a3d2ac701959" w:tooltip="клеї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леї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0000-6 Кле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9-000249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anchor="/updatePlan/aa8c259b943543e3a68e0818fada45c4" w:tooltip="вимикачі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вимикачі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0000-1 Електрична апаратура для комутування та захисту електричних к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9-000283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anchor="/updatePlan/6d9d86c31b9e4dd58fbbae32b91434b6" w:tooltip="сверла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верла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0000-8 Знарядд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5-001617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anchor="/updatePlan/4200de72b33a4427b1bfb414c7321ca5" w:tooltip="автозапчастини для автотранспорту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втозапчастини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ля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втотранспорту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0000-6 Електричне приладдя та супутні товари до електричного обладн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9-000428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anchor="/updatePlan/1c7328b796b44030a93586766531f6c8" w:tooltip="плавкі запобіжники( автозапчастини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лавкі запобіжник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(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втозапчастини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1300-1 Плавкі запобіж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9-000371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anchor="/updatePlan/02b82e23ae9b401680d82707df0a8ed7" w:tooltip="фільтри (автозапчастини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фільтри (автозапчастини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0000-8 Апарати для дистилювання, фільтрування чи ректифіка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7-01195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anchor="/updatePlan/83de265b0bad47a1ac2f2183402dbd32" w:tooltip="Друкована продукція з елементами захисту ( чекові книжки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Друкована продукція з елементами захисту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( 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чекові книжки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0000-9 Друкована продукція з елементами захи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2-07-001523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anchor="/updatePlan/f009fb5fc5a3410eb2d6c50467e87511" w:tooltip="поштові листівки (конверти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штові листівки (конверти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0000-6 Поштові листі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7-005254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anchor="/updatePlan/818f0da44328467897f3b3fd95fa1d5b" w:tooltip="лічильник води" w:history="1"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чильник вод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20000-5 Прилади для вимірювання витра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ня та тиску рідин і газ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6-010410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anchor="/updatePlan/5767456a508c4173bbe5ab5892a959c1" w:tooltip="Друкована продукція з елементами захисту ( свідоцтва, атестати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Друкована продукція з елементами захисту (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в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доцтва, атестати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49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0000-9 Друкована продукція з елементами захи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5-001633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anchor="/updatePlan/fffd914d57544351aedcf8e5a5560270" w:tooltip="автозапчастини (Механічні запасні частини, крім двигунів і частин двигунів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втозапчастини (Механічні запасні частини,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р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м двигунів і частин двигунів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20000-6 Механічні запасні частин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 двигунів і частин двигун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5-001469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anchor="/updatePlan/2a8b7aeb7cee44f1a36a116e2db5483b" w:tooltip="Послуги телефонного зв’язку та передачі даних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лефонного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зв’язку та передачі даних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210000-1 Послуги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го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’язку та передачі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5-001335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anchor="/updatePlan/342c57e6d6de40799299638d51c697e1" w:tooltip="шини для автобусів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шини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ля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втобусів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2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0000-5 Шини для транспортних засоб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ї та малої тоннажн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2-05-001101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anchor="/updatePlan/42d6b2a186a04cc28246878190334897" w:tooltip="пральне устаткуванн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альне устаткуванн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0000-6 Машини для виробництва текстильних вироб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5-001090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anchor="/updatePlan/0b804321778c49de9b702a1bf00328ae" w:tooltip="кухонне приладд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ухонне приладд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220000-0 Кухонне приладдя, товари для дому та господарства і приладдя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громадського харч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584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anchor="/updatePlan/10275117a7ea4a6ca93af44d136c0245" w:tooltip="гумові вироб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гумові вироб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0000-4 Гумові вир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2-000697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anchor="/updatePlan/decb35e32e4b4ed2a418c1ac805e5b02" w:tooltip="Телекомунікаційні послуг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Телекомунікаційні послуг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0000-8 Телекомунікаційні по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5-000364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anchor="/updatePlan/0a25468ec03f4c35a2d2a2fc6ec2223f" w:tooltip="мастильні олив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астильні олив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6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211000-1 Мастильні оливи та мастильні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2-007309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anchor="/updatePlan/a03176165a4e447cbcd4697f11dbd766" w:tooltip="бензин та дизельне паливо ( бензин А-95, бензин А-92, дизельне паливо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бензин та дизельне паливо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( 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бензин А-95, бензин А-92, дизельне паливо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572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000-9 Нафта і дистил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2-006820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anchor="/updatePlan/54a97ac067e247c597e7163a6753d217" w:tooltip="бланки дублікат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бланки дублікат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0000-4 Бла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7F6687" w:rsidRP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2-02-007009-b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anchor="/updatePlan/1d80362e063f4aaf9cb51439651cf2ec" w:tooltip="Послуги з ремонту і технічного обслуговування вимірювальних, випробувальних і контрольних приладі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з ремонту і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хн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чного обслуговування вимірювальних, випробувальних і ко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10000-2 Послуги з ремонту і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го обслуговування вимірювальних, випробувальних і контрольних прила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2-000650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anchor="/updatePlan/cc531bdce01c4f2e96117deb41eba362" w:tooltip="Технічне обслуговування і ремонт офісної техніки" w:history="1"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хн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чне обслуговування і ремонт офісної технік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310000-1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е обслуговування і ремонт офісної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2-02-000456-c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anchor="/updatePlan/5a1b4953cd634724bf198408b97609a3" w:tooltip="Паперові чи картонні реєстраційні журнали (відомісті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перові чи картонні реєстраційні журнали (відомі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0000-1 Паперові чи картонні реєстраційні журн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31-008762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anchor="/updatePlan/cbd914a90853418e872e570d3d54ee41" w:tooltip="Електрична апаратура для комутування та захисту електричних кіл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лектрична апаратура для комутування та захисту електричних кі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1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0000-1 Електрична апаратура для комутування та захисту електричних к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0 Придбання обладнання і предметів довгострокового корист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31-008798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anchor="/updatePlan/17449139bbbf4d07a8fb327e4c644b78" w:tooltip="Послуги з розробки пакетів програмного забезпеченн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з розробки пакетів програмного забезпеченн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10000-0 Послуги з розробки пакетів програмного забезпе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31-00032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anchor="/updatePlan/7cf03ead2acf4967a5b0464c7630e625" w:tooltip="Послуги з відкачування стічних вод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з відкачування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чних вод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1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410000-4 Послуги з відкачування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х 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2 Оплата водопостачання та водовідведе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7F6687" w:rsidRP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1-31-000223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anchor="/updatePlan/438a270aea9e4265a479a98bf8984cc4" w:tooltip="розподіл вод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зподіл вод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52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10000-7 Розподіл во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2 Оплата водопостачання та водовідведе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29-000521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anchor="/updatePlan/87c7b461d17341f5bf4b6034d34a4750" w:tooltip="оливи мастильні для автотранспорту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ливи мастильні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ля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втотранспорту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86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0000-4 Мастильні зас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25-006056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anchor="/updatePlan/084d1b8706c54895ab104b1f698d5f88" w:tooltip="послуги з транспортування трубопроводам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з транспортування трубопроводам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7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0000-1 Послуги з транспортування трубопрово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4 Оплата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23-009630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anchor="/updatePlan/9defdecd4e1545328641912bc0984458" w:tooltip="м'ясо ( кури тушка 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'ясо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( 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ури тушка 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4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10000-2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’яс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693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anchor="/updatePlan/63a3ed8a473a4c80b5aa3220ed1ad025" w:tooltip="механічні запасні запчастини , крім двигунів та їх частин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ханічні запасні запчастини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,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крім двигунів та їх частин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20000-6 Механічні запасні частин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 двигунів і частин двигун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52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anchor="/updatePlan/3a75442b1e7144ac825f790115bc36b3" w:tooltip="ізоляційне приладд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золяційне приладд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0000-7 Ізоляційне приладд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22-000322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anchor="/updatePlan/35d757db3bd4443ea331949872573907" w:tooltip="ремонт та технічне&#10;обслуговування &#10;компютерної технік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емонт та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хн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чне обслуговування компютерної технік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310000-1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е обслуговування і ремонт офісної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1-22-000320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anchor="/updatePlan/01c2aa3bb3d4427397e4eae9d4c921d2" w:tooltip="фруктові та овочеві сок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фруктові та овочеві сок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0000-7 Фруктові та овочеві с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740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anchor="/updatePlan/fd4b0aa075bc4ea0b08f9fc42eb9b1a1" w:tooltip="електричні лампи розжаренн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електричні лампи розжаренн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0000-4 Електричні лампи розжар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546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anchor="/updatePlan/a2ff019e53f64595a6d3bad132c05b07" w:tooltip="пласмасові вироб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ласмасові вироб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0000-7 Пластмасові вир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806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anchor="/updatePlan/710be8f132a7416bb016ad4a826f9ba3" w:tooltip="електричне обладнання для двигунів і транспортних засобів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електричне обладнання для двигунів і транспортних засобів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0000-5 Електричне обладнання для двигунів і транспортних засоб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644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anchor="/updatePlan/6d808fd3383d43cf81c389bd804f6abf" w:tooltip="двигуни та їх запчастин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двигуни та їх запчастин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0000-3 Двигуни та їх част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713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anchor="/updatePlan/4984874c850748898cc761cf754e55c3" w:tooltip="кріпильні деталі" w:history="1"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р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пильні деталі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30000-4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ильні детал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9-000336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anchor="/updatePlan/26e77d65c0ec4beea3841ee78dcf93ea" w:tooltip="сода кальценована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ода кальценована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0000-0 Основні неорганічні х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і речов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1-19-00056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anchor="/updatePlan/20473aa9617a49a6b07b4df9923536cb" w:tooltip="ароматизатори та воск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роматизатори та воск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0000-3 Ароматизатори та во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8-003055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anchor="/updatePlan/70443c4df2bc4af6855f8db0f12df3ef" w:tooltip="офісне устаткуванн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фі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не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устаткуванн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90000-7 Офісне устаткування та приладдя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8-003099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anchor="/updatePlan/65652bee03074be9b80df9cfaaefe21c" w:tooltip="механічні запасні частини&#10; (автозапчастини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еханічні запасні частини (автозапчастини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4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20000-6 Механічні запасні частин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 двигунів і частин двигун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8-002984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anchor="/updatePlan/208ba8dcb25c4c3a9af05b89c50f22e9" w:tooltip="Системи нагляду (автозапчастини)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истеми нагляду (автозапчастини)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0000-1 Системи та пристрої нагляду та охор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8-003021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anchor="/updatePlan/11d5534489704d22912e70bceaa7117f" w:tooltip="автозапчастин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втозапчастин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0000-3 Двигуни та їх част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8045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anchor="/updatePlan/d3dec641e8e648afafeacec28468b391" w:tooltip="вершкове масло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вершкове масло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9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30000-2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кове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1810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anchor="/updatePlan/bea2763e2ae34a3c8097ca8a62b2e715" w:tooltip="папір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пі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0000-6 Газетний пап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пір ручного виготовлення та інший некрейдований папір або картон для графічних ці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1-17-000410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anchor="/updatePlan/8a8d4553753548e98c7e8e471cef5b4c" w:tooltip="послуги провайдерів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луги провайдері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10000-7 Послуги провайдер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678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anchor="/updatePlan/1d29f3dfab264dffbe6a3a406a40d185" w:tooltip="заправки та приправ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заправки та приправ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0000-7 Заправки та припра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7886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anchor="/updatePlan/04ff54b714564f3fac637bdb73f454cf" w:tooltip="м'ясопродукт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'ясопродукт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000-8 М’ясопродук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0370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anchor="/updatePlan/01bb318eca234899b9ae7501b09417fc" w:tooltip="послуги з дератизації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з дератизації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20000-2 Послуги із сан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-г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єнічної обробки приміщ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7772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anchor="/updatePlan/fdda8309cd8f416a86f6ad14a39ef896" w:tooltip="сирні продукт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ирні продукт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2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0000-5 Сирні продук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8275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anchor="/updatePlan/d83ed199df5849e88610a5441a4b12bd" w:tooltip="картопля та картопляні вироб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артопля та картопляні вироб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3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-4 Картопля та картопляні вир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6344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anchor="/updatePlan/c7b43929fa484584ab378c415cb7c220" w:tooltip="дріжджі хлібні" w:history="1"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р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жджі хлібні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90000-3 Продукти харчування та сушені продукти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F6687" w:rsidRDefault="007F6687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1-17-00795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anchor="/updatePlan/b84c68d3fa75409fbde17aaab5ea614c" w:tooltip="м'ясо" w:history="1"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'ясо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9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10000-2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’яс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6722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anchor="/updatePlan/ab4ec8639b2c4d9cbfedbfdb373b0da3" w:tooltip="крохмалі та крохмалеподібні продукт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крохмалі та крохмалеподібні продукт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0000-0 Крохмалі та крохмалепродук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8013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8" w:anchor="/updatePlan/a27a8148c0474a59b031cf4ca12d800e" w:tooltip="продукція тваринництва та супутня продукці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одукція тваринництва та супутня продукці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0000-4 Продукція тваринництва та супутня продук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41B0" w:rsidRP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7914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anchor="/updatePlan/73b4deb37cfc47cdabc3b22d558c02fc" w:tooltip="молоко та вершк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олоко та вершк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0000-6 Молоко та вер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6823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2" w:anchor="/updatePlan/1c491434b876468594e2806e249fa0fa" w:tooltip="сухарі та печиво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ухарі та печиво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0000-2 Сухарі та печиво; пресерви з хлібобулочних і кондитерських вироб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6279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anchor="/updatePlan/0da0f8aedc524090a40aa2f850522a5d" w:tooltip="кава, чай,цикорій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ва, чай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,ц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икорій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0000-4 Кава, чай та супутня продук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820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anchor="/updatePlan/f1bc9677aa684cccaadeb92fd4ab736a" w:tooltip="оброблені фрукти та овочі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роблені фрукти та овочі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6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0000-0 Оброблені фрукти та овоч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41B0" w:rsidRP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1-17-00832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anchor="/updatePlan/b70b38bd97b346708c37807ba95bebe4" w:tooltip="продукція борошномельної та круп'яної промисловості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одукція борошномельної та круп'яної промисловості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0000-7 Продукція борошномельно-круп'яної промислов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0384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anchor="/updatePlan/a4136a1836914f2e99c11a8c85bd944a" w:tooltip="розробка робочого проекту з блискозахисту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зробка робочого проекту з блискозахисту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5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30000-0 Інженерні послуги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6199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anchor="/updatePlan/a26bfff500074fccb3b1b09adc4fd012" w:tooltip="молочні продукти різні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олочні продукти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зні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50000-8 Молочні продукти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41B0" w:rsidRP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657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anchor="/updatePlan/98af4c077e1d422083b0edccb796878b" w:tooltip="макаронні вироб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акаронні вироб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0000-1 Макаронні вир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8120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6" w:anchor="/updatePlan/4886d5e551f94afbaf50acd77bcb3fe2" w:tooltip="хлібопродукти свіжевипечені  хлібобулочні та кондитерські вироб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хлібопродукти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в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жевипечені хлібобулочні та кондитерські вироб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10000-9 Хлібопродук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жовипечені хлібобулочні та кондитерські вир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0348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8" w:anchor="/updatePlan/f3174a0e5deb43b1842bb7451d77db94" w:tooltip="шкільні підручник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шкільні 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ідручник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820000-8 Послуг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’язан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з дру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7586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0" w:anchor="/updatePlan/d403adaa16bb422a92e8d065a6d8000e" w:tooltip="цукор і супутня продукці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цукор і супутня продукці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0000-5 Цукор і супутня продук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41B0" w:rsidRP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UA-P-2018-01-17-006464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2" w:anchor="/updatePlan/d0a7a3547b6e4b91a32d0242c77e9f64" w:tooltip="какао,тацукрові кондвироб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акао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,т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ацукрові кондвироб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5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0000-8 Какао; шоколад та цукрові кондитерські вир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815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3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anchor="/updatePlan/6ece54e423f64cc5ab5888109fbfa03f" w:tooltip="фруктові та овочеві сок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фруктові та овочеві сок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0000-7 Фруктові та овочеві с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0341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5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6" w:anchor="/updatePlan/5ba489b93c2141d4bf452aab99b30ef9" w:tooltip="послуги оренди приміщення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ослуги оренди приміщення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06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40000-8 Послуги з тимчасового розміщення (проживання) та офісні по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 Оплата послуг (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м комунальни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  <w:p w:rsid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41B0" w:rsidRPr="008B41B0" w:rsidRDefault="008B41B0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7807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7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8" w:anchor="/updatePlan/1d4dd1540e4449f2b04ca6d3ebc8bef4" w:tooltip="риба рибне філе та інше м'со риби морожене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иба рибне фі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е та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інше м'со риби морожене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9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000-6 Риба, рибне ф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та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ше м’ясо риби мороже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ро укладений догов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0393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9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0" w:anchor="/updatePlan/1a2bd725802e422abca3c76bca5a8658" w:tooltip="папір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пі</w:t>
              </w:r>
              <w:proofErr w:type="gramStart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</w:t>
              </w:r>
              <w:proofErr w:type="gramEnd"/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0000-6 Газетний папі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пір ручного виготовлення та інший некрейдований папір або картон для графічних ці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0 Предмети, </w:t>
            </w:r>
            <w:proofErr w:type="gramStart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али, обладнання та інвент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  <w:tr w:rsidR="006A4B02" w:rsidRPr="006A4B02" w:rsidTr="006A4B02">
        <w:trPr>
          <w:tblCellSpacing w:w="15" w:type="dxa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A-P-2018-01-17-006756-a </w:t>
            </w: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21" w:tgtFrame="_blank" w:history="1">
              <w:r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гляд на порталі</w:t>
              </w:r>
            </w:hyperlink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8257D8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2" w:anchor="/updatePlan/039e1a4dd597453d941e6e5b58b35f0a" w:tooltip="рафіновані олії та жири" w:history="1">
              <w:r w:rsidR="006A4B02" w:rsidRPr="006A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афіновані олії та жири ...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 U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0000-8 Рафіновані олії та жи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0 Продукти харчув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02" w:rsidRPr="006A4B02" w:rsidRDefault="006A4B02" w:rsidP="006A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стосування електронної системи</w:t>
            </w:r>
          </w:p>
        </w:tc>
      </w:tr>
    </w:tbl>
    <w:p w:rsidR="006A4B02" w:rsidRDefault="006A4B02"/>
    <w:sectPr w:rsidR="006A4B02" w:rsidSect="006A4B02">
      <w:headerReference w:type="even" r:id="rId223"/>
      <w:headerReference w:type="default" r:id="rId224"/>
      <w:footerReference w:type="even" r:id="rId225"/>
      <w:footerReference w:type="default" r:id="rId226"/>
      <w:headerReference w:type="first" r:id="rId227"/>
      <w:footerReference w:type="first" r:id="rId2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D8" w:rsidRDefault="008257D8" w:rsidP="00E93C12">
      <w:pPr>
        <w:spacing w:after="0" w:line="240" w:lineRule="auto"/>
      </w:pPr>
      <w:r>
        <w:separator/>
      </w:r>
    </w:p>
  </w:endnote>
  <w:endnote w:type="continuationSeparator" w:id="0">
    <w:p w:rsidR="008257D8" w:rsidRDefault="008257D8" w:rsidP="00E9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12" w:rsidRDefault="00E93C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12" w:rsidRDefault="00E93C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12" w:rsidRDefault="00E93C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D8" w:rsidRDefault="008257D8" w:rsidP="00E93C12">
      <w:pPr>
        <w:spacing w:after="0" w:line="240" w:lineRule="auto"/>
      </w:pPr>
      <w:r>
        <w:separator/>
      </w:r>
    </w:p>
  </w:footnote>
  <w:footnote w:type="continuationSeparator" w:id="0">
    <w:p w:rsidR="008257D8" w:rsidRDefault="008257D8" w:rsidP="00E9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12" w:rsidRDefault="00E93C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12" w:rsidRDefault="00E93C12" w:rsidP="00E93C12">
    <w:pPr>
      <w:pStyle w:val="a4"/>
      <w:jc w:val="right"/>
      <w:rPr>
        <w:lang w:val="uk-UA"/>
      </w:rPr>
    </w:pPr>
    <w:r>
      <w:rPr>
        <w:lang w:val="uk-UA"/>
      </w:rPr>
      <w:t>Дадаток до річного плану закупівель на 2018 рік відділу освіти, молоді та спорту Золочівської РДА Харківської області</w:t>
    </w:r>
  </w:p>
  <w:p w:rsidR="00E93C12" w:rsidRDefault="00E93C12" w:rsidP="00E93C12">
    <w:pPr>
      <w:pStyle w:val="a4"/>
      <w:jc w:val="right"/>
      <w:rPr>
        <w:lang w:val="uk-UA"/>
      </w:rPr>
    </w:pPr>
  </w:p>
  <w:p w:rsidR="00E93C12" w:rsidRPr="00E93C12" w:rsidRDefault="00E93C12" w:rsidP="00E93C12">
    <w:pPr>
      <w:pStyle w:val="a4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12" w:rsidRDefault="00E93C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4910"/>
    <w:multiLevelType w:val="multilevel"/>
    <w:tmpl w:val="6EE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02"/>
    <w:rsid w:val="000A41F4"/>
    <w:rsid w:val="006A4B02"/>
    <w:rsid w:val="007F6687"/>
    <w:rsid w:val="008257D8"/>
    <w:rsid w:val="008B41B0"/>
    <w:rsid w:val="00D91223"/>
    <w:rsid w:val="00E93C12"/>
    <w:rsid w:val="00E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6A4B02"/>
  </w:style>
  <w:style w:type="character" w:styleId="a3">
    <w:name w:val="Hyperlink"/>
    <w:basedOn w:val="a0"/>
    <w:uiPriority w:val="99"/>
    <w:semiHidden/>
    <w:unhideWhenUsed/>
    <w:rsid w:val="006A4B02"/>
    <w:rPr>
      <w:color w:val="0000FF"/>
      <w:u w:val="single"/>
    </w:rPr>
  </w:style>
  <w:style w:type="character" w:customStyle="1" w:styleId="text-info">
    <w:name w:val="text-info"/>
    <w:basedOn w:val="a0"/>
    <w:rsid w:val="006A4B02"/>
  </w:style>
  <w:style w:type="paragraph" w:styleId="a4">
    <w:name w:val="header"/>
    <w:basedOn w:val="a"/>
    <w:link w:val="a5"/>
    <w:uiPriority w:val="99"/>
    <w:unhideWhenUsed/>
    <w:rsid w:val="00E9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C12"/>
  </w:style>
  <w:style w:type="paragraph" w:styleId="a6">
    <w:name w:val="footer"/>
    <w:basedOn w:val="a"/>
    <w:link w:val="a7"/>
    <w:uiPriority w:val="99"/>
    <w:unhideWhenUsed/>
    <w:rsid w:val="00E9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6A4B02"/>
  </w:style>
  <w:style w:type="character" w:styleId="a3">
    <w:name w:val="Hyperlink"/>
    <w:basedOn w:val="a0"/>
    <w:uiPriority w:val="99"/>
    <w:semiHidden/>
    <w:unhideWhenUsed/>
    <w:rsid w:val="006A4B02"/>
    <w:rPr>
      <w:color w:val="0000FF"/>
      <w:u w:val="single"/>
    </w:rPr>
  </w:style>
  <w:style w:type="character" w:customStyle="1" w:styleId="text-info">
    <w:name w:val="text-info"/>
    <w:basedOn w:val="a0"/>
    <w:rsid w:val="006A4B02"/>
  </w:style>
  <w:style w:type="paragraph" w:styleId="a4">
    <w:name w:val="header"/>
    <w:basedOn w:val="a"/>
    <w:link w:val="a5"/>
    <w:uiPriority w:val="99"/>
    <w:unhideWhenUsed/>
    <w:rsid w:val="00E9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C12"/>
  </w:style>
  <w:style w:type="paragraph" w:styleId="a6">
    <w:name w:val="footer"/>
    <w:basedOn w:val="a"/>
    <w:link w:val="a7"/>
    <w:uiPriority w:val="99"/>
    <w:unhideWhenUsed/>
    <w:rsid w:val="00E93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ozorro.gov.ua/plan/UA-P-2018-02-02-000650-c" TargetMode="External"/><Relationship Id="rId21" Type="http://schemas.openxmlformats.org/officeDocument/2006/relationships/hyperlink" Target="https://prozorro.gov.ua/plan/UA-P-2018-03-01-000227-b" TargetMode="External"/><Relationship Id="rId42" Type="http://schemas.openxmlformats.org/officeDocument/2006/relationships/hyperlink" Target="https://bid.e-tender.biz/" TargetMode="External"/><Relationship Id="rId63" Type="http://schemas.openxmlformats.org/officeDocument/2006/relationships/hyperlink" Target="https://prozorro.gov.ua/plan/UA-P-2018-02-12-000116-b" TargetMode="External"/><Relationship Id="rId84" Type="http://schemas.openxmlformats.org/officeDocument/2006/relationships/hyperlink" Target="https://bid.e-tender.biz/" TargetMode="External"/><Relationship Id="rId138" Type="http://schemas.openxmlformats.org/officeDocument/2006/relationships/hyperlink" Target="https://bid.e-tender.biz/" TargetMode="External"/><Relationship Id="rId159" Type="http://schemas.openxmlformats.org/officeDocument/2006/relationships/hyperlink" Target="https://prozorro.gov.ua/plan/UA-P-2018-01-18-003099-a" TargetMode="External"/><Relationship Id="rId170" Type="http://schemas.openxmlformats.org/officeDocument/2006/relationships/hyperlink" Target="https://bid.e-tender.biz/" TargetMode="External"/><Relationship Id="rId191" Type="http://schemas.openxmlformats.org/officeDocument/2006/relationships/hyperlink" Target="https://prozorro.gov.ua/plan/UA-P-2018-01-17-006823-a" TargetMode="External"/><Relationship Id="rId205" Type="http://schemas.openxmlformats.org/officeDocument/2006/relationships/hyperlink" Target="https://prozorro.gov.ua/plan/UA-P-2018-01-17-008120-a" TargetMode="External"/><Relationship Id="rId226" Type="http://schemas.openxmlformats.org/officeDocument/2006/relationships/footer" Target="footer2.xml"/><Relationship Id="rId107" Type="http://schemas.openxmlformats.org/officeDocument/2006/relationships/hyperlink" Target="https://prozorro.gov.ua/plan/UA-P-2018-02-02-000697-c" TargetMode="External"/><Relationship Id="rId11" Type="http://schemas.openxmlformats.org/officeDocument/2006/relationships/hyperlink" Target="https://prozorro.gov.ua/plan/UA-P-2018-03-02-002085-a" TargetMode="External"/><Relationship Id="rId32" Type="http://schemas.openxmlformats.org/officeDocument/2006/relationships/hyperlink" Target="https://bid.e-tender.biz/" TargetMode="External"/><Relationship Id="rId53" Type="http://schemas.openxmlformats.org/officeDocument/2006/relationships/hyperlink" Target="https://prozorro.gov.ua/plan/UA-P-2018-02-20-006390-c" TargetMode="External"/><Relationship Id="rId74" Type="http://schemas.openxmlformats.org/officeDocument/2006/relationships/hyperlink" Target="https://bid.e-tender.biz/" TargetMode="External"/><Relationship Id="rId128" Type="http://schemas.openxmlformats.org/officeDocument/2006/relationships/hyperlink" Target="https://bid.e-tender.biz/" TargetMode="External"/><Relationship Id="rId149" Type="http://schemas.openxmlformats.org/officeDocument/2006/relationships/hyperlink" Target="https://prozorro.gov.ua/plan/UA-P-2018-01-19-000644-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prozorro.gov.ua/plan/UA-P-2018-02-05-001633-c" TargetMode="External"/><Relationship Id="rId160" Type="http://schemas.openxmlformats.org/officeDocument/2006/relationships/hyperlink" Target="https://bid.e-tender.biz/" TargetMode="External"/><Relationship Id="rId181" Type="http://schemas.openxmlformats.org/officeDocument/2006/relationships/hyperlink" Target="https://prozorro.gov.ua/plan/UA-P-2018-01-17-006344-a" TargetMode="External"/><Relationship Id="rId216" Type="http://schemas.openxmlformats.org/officeDocument/2006/relationships/hyperlink" Target="https://bid.e-tender.biz/" TargetMode="External"/><Relationship Id="rId22" Type="http://schemas.openxmlformats.org/officeDocument/2006/relationships/hyperlink" Target="https://bid.e-tender.biz/" TargetMode="External"/><Relationship Id="rId27" Type="http://schemas.openxmlformats.org/officeDocument/2006/relationships/hyperlink" Target="https://prozorro.gov.ua/plan/UA-P-2018-02-26-002200-b" TargetMode="External"/><Relationship Id="rId43" Type="http://schemas.openxmlformats.org/officeDocument/2006/relationships/hyperlink" Target="https://prozorro.gov.ua/plan/UA-P-2018-02-26-000223-c" TargetMode="External"/><Relationship Id="rId48" Type="http://schemas.openxmlformats.org/officeDocument/2006/relationships/hyperlink" Target="https://bid.e-tender.biz/" TargetMode="External"/><Relationship Id="rId64" Type="http://schemas.openxmlformats.org/officeDocument/2006/relationships/hyperlink" Target="https://bid.e-tender.biz/" TargetMode="External"/><Relationship Id="rId69" Type="http://schemas.openxmlformats.org/officeDocument/2006/relationships/hyperlink" Target="https://prozorro.gov.ua/plan/UA-P-2018-02-09-003619-a" TargetMode="External"/><Relationship Id="rId113" Type="http://schemas.openxmlformats.org/officeDocument/2006/relationships/hyperlink" Target="https://prozorro.gov.ua/plan/UA-P-2018-02-02-006820-b" TargetMode="External"/><Relationship Id="rId118" Type="http://schemas.openxmlformats.org/officeDocument/2006/relationships/hyperlink" Target="https://bid.e-tender.biz/" TargetMode="External"/><Relationship Id="rId134" Type="http://schemas.openxmlformats.org/officeDocument/2006/relationships/hyperlink" Target="https://bid.e-tender.biz/" TargetMode="External"/><Relationship Id="rId139" Type="http://schemas.openxmlformats.org/officeDocument/2006/relationships/hyperlink" Target="https://prozorro.gov.ua/plan/UA-P-2018-01-22-000322-a" TargetMode="External"/><Relationship Id="rId80" Type="http://schemas.openxmlformats.org/officeDocument/2006/relationships/hyperlink" Target="https://bid.e-tender.biz/" TargetMode="External"/><Relationship Id="rId85" Type="http://schemas.openxmlformats.org/officeDocument/2006/relationships/hyperlink" Target="https://prozorro.gov.ua/plan/UA-P-2018-02-09-000371-a" TargetMode="External"/><Relationship Id="rId150" Type="http://schemas.openxmlformats.org/officeDocument/2006/relationships/hyperlink" Target="https://bid.e-tender.biz/" TargetMode="External"/><Relationship Id="rId155" Type="http://schemas.openxmlformats.org/officeDocument/2006/relationships/hyperlink" Target="https://prozorro.gov.ua/plan/UA-P-2018-01-19-000567-a" TargetMode="External"/><Relationship Id="rId171" Type="http://schemas.openxmlformats.org/officeDocument/2006/relationships/hyperlink" Target="https://prozorro.gov.ua/plan/UA-P-2018-01-17-006787-a" TargetMode="External"/><Relationship Id="rId176" Type="http://schemas.openxmlformats.org/officeDocument/2006/relationships/hyperlink" Target="https://bid.e-tender.biz/" TargetMode="External"/><Relationship Id="rId192" Type="http://schemas.openxmlformats.org/officeDocument/2006/relationships/hyperlink" Target="https://bid.e-tender.biz/" TargetMode="External"/><Relationship Id="rId197" Type="http://schemas.openxmlformats.org/officeDocument/2006/relationships/hyperlink" Target="https://prozorro.gov.ua/plan/UA-P-2018-01-17-008327-a" TargetMode="External"/><Relationship Id="rId206" Type="http://schemas.openxmlformats.org/officeDocument/2006/relationships/hyperlink" Target="https://bid.e-tender.biz/" TargetMode="External"/><Relationship Id="rId227" Type="http://schemas.openxmlformats.org/officeDocument/2006/relationships/header" Target="header3.xml"/><Relationship Id="rId201" Type="http://schemas.openxmlformats.org/officeDocument/2006/relationships/hyperlink" Target="https://prozorro.gov.ua/plan/UA-P-2018-01-17-006199-a" TargetMode="External"/><Relationship Id="rId222" Type="http://schemas.openxmlformats.org/officeDocument/2006/relationships/hyperlink" Target="https://bid.e-tender.biz/" TargetMode="External"/><Relationship Id="rId12" Type="http://schemas.openxmlformats.org/officeDocument/2006/relationships/hyperlink" Target="https://bid.e-tender.biz/" TargetMode="External"/><Relationship Id="rId17" Type="http://schemas.openxmlformats.org/officeDocument/2006/relationships/hyperlink" Target="https://prozorro.gov.ua/plan/UA-P-2018-03-02-000659-a" TargetMode="External"/><Relationship Id="rId33" Type="http://schemas.openxmlformats.org/officeDocument/2006/relationships/hyperlink" Target="https://prozorro.gov.ua/plan/UA-P-2018-02-26-000202-c" TargetMode="External"/><Relationship Id="rId38" Type="http://schemas.openxmlformats.org/officeDocument/2006/relationships/hyperlink" Target="https://bid.e-tender.biz/" TargetMode="External"/><Relationship Id="rId59" Type="http://schemas.openxmlformats.org/officeDocument/2006/relationships/hyperlink" Target="https://prozorro.gov.ua/plan/UA-P-2018-02-14-008124-c" TargetMode="External"/><Relationship Id="rId103" Type="http://schemas.openxmlformats.org/officeDocument/2006/relationships/hyperlink" Target="https://prozorro.gov.ua/plan/UA-P-2018-02-05-001090-c" TargetMode="External"/><Relationship Id="rId108" Type="http://schemas.openxmlformats.org/officeDocument/2006/relationships/hyperlink" Target="https://bid.e-tender.biz/" TargetMode="External"/><Relationship Id="rId124" Type="http://schemas.openxmlformats.org/officeDocument/2006/relationships/hyperlink" Target="https://bid.e-tender.biz/" TargetMode="External"/><Relationship Id="rId129" Type="http://schemas.openxmlformats.org/officeDocument/2006/relationships/hyperlink" Target="https://prozorro.gov.ua/plan/UA-P-2018-01-29-000521-a" TargetMode="External"/><Relationship Id="rId54" Type="http://schemas.openxmlformats.org/officeDocument/2006/relationships/hyperlink" Target="https://bid.e-tender.biz/" TargetMode="External"/><Relationship Id="rId70" Type="http://schemas.openxmlformats.org/officeDocument/2006/relationships/hyperlink" Target="https://bid.e-tender.biz/" TargetMode="External"/><Relationship Id="rId75" Type="http://schemas.openxmlformats.org/officeDocument/2006/relationships/hyperlink" Target="https://prozorro.gov.ua/plan/UA-P-2018-02-09-000238-a" TargetMode="External"/><Relationship Id="rId91" Type="http://schemas.openxmlformats.org/officeDocument/2006/relationships/hyperlink" Target="https://prozorro.gov.ua/plan/UA-P-2018-02-07-005254-a" TargetMode="External"/><Relationship Id="rId96" Type="http://schemas.openxmlformats.org/officeDocument/2006/relationships/hyperlink" Target="https://bid.e-tender.biz/" TargetMode="External"/><Relationship Id="rId140" Type="http://schemas.openxmlformats.org/officeDocument/2006/relationships/hyperlink" Target="https://bid.e-tender.biz/" TargetMode="External"/><Relationship Id="rId145" Type="http://schemas.openxmlformats.org/officeDocument/2006/relationships/hyperlink" Target="https://prozorro.gov.ua/plan/UA-P-2018-01-19-000546-a" TargetMode="External"/><Relationship Id="rId161" Type="http://schemas.openxmlformats.org/officeDocument/2006/relationships/hyperlink" Target="https://prozorro.gov.ua/plan/UA-P-2018-01-18-002984-a" TargetMode="External"/><Relationship Id="rId166" Type="http://schemas.openxmlformats.org/officeDocument/2006/relationships/hyperlink" Target="https://bid.e-tender.biz/" TargetMode="External"/><Relationship Id="rId182" Type="http://schemas.openxmlformats.org/officeDocument/2006/relationships/hyperlink" Target="https://bid.e-tender.biz/" TargetMode="External"/><Relationship Id="rId187" Type="http://schemas.openxmlformats.org/officeDocument/2006/relationships/hyperlink" Target="https://prozorro.gov.ua/plan/UA-P-2018-01-17-008013-a" TargetMode="External"/><Relationship Id="rId217" Type="http://schemas.openxmlformats.org/officeDocument/2006/relationships/hyperlink" Target="https://prozorro.gov.ua/plan/UA-P-2018-01-17-007807-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bid.e-tender.biz/" TargetMode="External"/><Relationship Id="rId23" Type="http://schemas.openxmlformats.org/officeDocument/2006/relationships/hyperlink" Target="https://prozorro.gov.ua/plan/UA-P-2018-02-28-000160-c" TargetMode="External"/><Relationship Id="rId28" Type="http://schemas.openxmlformats.org/officeDocument/2006/relationships/hyperlink" Target="https://bid.e-tender.biz/" TargetMode="External"/><Relationship Id="rId49" Type="http://schemas.openxmlformats.org/officeDocument/2006/relationships/hyperlink" Target="https://prozorro.gov.ua/plan/UA-P-2018-02-26-000410-b" TargetMode="External"/><Relationship Id="rId114" Type="http://schemas.openxmlformats.org/officeDocument/2006/relationships/hyperlink" Target="https://bid.e-tender.biz/" TargetMode="External"/><Relationship Id="rId119" Type="http://schemas.openxmlformats.org/officeDocument/2006/relationships/hyperlink" Target="https://prozorro.gov.ua/plan/UA-P-2018-02-02-000456-c" TargetMode="External"/><Relationship Id="rId44" Type="http://schemas.openxmlformats.org/officeDocument/2006/relationships/hyperlink" Target="https://bid.e-tender.biz/" TargetMode="External"/><Relationship Id="rId60" Type="http://schemas.openxmlformats.org/officeDocument/2006/relationships/hyperlink" Target="https://bid.e-tender.biz/" TargetMode="External"/><Relationship Id="rId65" Type="http://schemas.openxmlformats.org/officeDocument/2006/relationships/hyperlink" Target="https://prozorro.gov.ua/plan/UA-P-2018-02-12-000110-b" TargetMode="External"/><Relationship Id="rId81" Type="http://schemas.openxmlformats.org/officeDocument/2006/relationships/hyperlink" Target="https://prozorro.gov.ua/plan/UA-P-2018-02-05-001617-c" TargetMode="External"/><Relationship Id="rId86" Type="http://schemas.openxmlformats.org/officeDocument/2006/relationships/hyperlink" Target="https://bid.e-tender.biz/" TargetMode="External"/><Relationship Id="rId130" Type="http://schemas.openxmlformats.org/officeDocument/2006/relationships/hyperlink" Target="https://bid.e-tender.biz/" TargetMode="External"/><Relationship Id="rId135" Type="http://schemas.openxmlformats.org/officeDocument/2006/relationships/hyperlink" Target="https://prozorro.gov.ua/plan/UA-P-2018-01-19-000693-a" TargetMode="External"/><Relationship Id="rId151" Type="http://schemas.openxmlformats.org/officeDocument/2006/relationships/hyperlink" Target="https://prozorro.gov.ua/plan/UA-P-2018-01-19-000713-a" TargetMode="External"/><Relationship Id="rId156" Type="http://schemas.openxmlformats.org/officeDocument/2006/relationships/hyperlink" Target="https://bid.e-tender.biz/" TargetMode="External"/><Relationship Id="rId177" Type="http://schemas.openxmlformats.org/officeDocument/2006/relationships/hyperlink" Target="https://prozorro.gov.ua/plan/UA-P-2018-01-17-007772-a" TargetMode="External"/><Relationship Id="rId198" Type="http://schemas.openxmlformats.org/officeDocument/2006/relationships/hyperlink" Target="https://bid.e-tender.biz/" TargetMode="External"/><Relationship Id="rId172" Type="http://schemas.openxmlformats.org/officeDocument/2006/relationships/hyperlink" Target="https://bid.e-tender.biz/" TargetMode="External"/><Relationship Id="rId193" Type="http://schemas.openxmlformats.org/officeDocument/2006/relationships/hyperlink" Target="https://prozorro.gov.ua/plan/UA-P-2018-01-17-006279-a" TargetMode="External"/><Relationship Id="rId202" Type="http://schemas.openxmlformats.org/officeDocument/2006/relationships/hyperlink" Target="https://bid.e-tender.biz/" TargetMode="External"/><Relationship Id="rId207" Type="http://schemas.openxmlformats.org/officeDocument/2006/relationships/hyperlink" Target="https://prozorro.gov.ua/plan/UA-P-2018-01-17-000348-a" TargetMode="External"/><Relationship Id="rId223" Type="http://schemas.openxmlformats.org/officeDocument/2006/relationships/header" Target="header1.xml"/><Relationship Id="rId228" Type="http://schemas.openxmlformats.org/officeDocument/2006/relationships/footer" Target="footer3.xml"/><Relationship Id="rId13" Type="http://schemas.openxmlformats.org/officeDocument/2006/relationships/hyperlink" Target="https://prozorro.gov.ua/plan/UA-P-2018-03-02-000617-a" TargetMode="External"/><Relationship Id="rId18" Type="http://schemas.openxmlformats.org/officeDocument/2006/relationships/hyperlink" Target="https://bid.e-tender.biz/" TargetMode="External"/><Relationship Id="rId39" Type="http://schemas.openxmlformats.org/officeDocument/2006/relationships/hyperlink" Target="https://prozorro.gov.ua/plan/UA-P-2018-02-26-000220-c" TargetMode="External"/><Relationship Id="rId109" Type="http://schemas.openxmlformats.org/officeDocument/2006/relationships/hyperlink" Target="https://prozorro.gov.ua/plan/UA-P-2018-02-05-000364-c" TargetMode="External"/><Relationship Id="rId34" Type="http://schemas.openxmlformats.org/officeDocument/2006/relationships/hyperlink" Target="https://bid.e-tender.biz/" TargetMode="External"/><Relationship Id="rId50" Type="http://schemas.openxmlformats.org/officeDocument/2006/relationships/hyperlink" Target="https://bid.e-tender.biz/" TargetMode="External"/><Relationship Id="rId55" Type="http://schemas.openxmlformats.org/officeDocument/2006/relationships/hyperlink" Target="https://prozorro.gov.ua/plan/UA-P-2018-02-16-003214-a" TargetMode="External"/><Relationship Id="rId76" Type="http://schemas.openxmlformats.org/officeDocument/2006/relationships/hyperlink" Target="https://bid.e-tender.biz/" TargetMode="External"/><Relationship Id="rId97" Type="http://schemas.openxmlformats.org/officeDocument/2006/relationships/hyperlink" Target="https://prozorro.gov.ua/plan/UA-P-2018-02-05-001469-c" TargetMode="External"/><Relationship Id="rId104" Type="http://schemas.openxmlformats.org/officeDocument/2006/relationships/hyperlink" Target="https://bid.e-tender.biz/" TargetMode="External"/><Relationship Id="rId120" Type="http://schemas.openxmlformats.org/officeDocument/2006/relationships/hyperlink" Target="https://bid.e-tender.biz/" TargetMode="External"/><Relationship Id="rId125" Type="http://schemas.openxmlformats.org/officeDocument/2006/relationships/hyperlink" Target="https://prozorro.gov.ua/plan/UA-P-2018-01-31-000327-a" TargetMode="External"/><Relationship Id="rId141" Type="http://schemas.openxmlformats.org/officeDocument/2006/relationships/hyperlink" Target="https://prozorro.gov.ua/plan/UA-P-2018-01-22-000320-a" TargetMode="External"/><Relationship Id="rId146" Type="http://schemas.openxmlformats.org/officeDocument/2006/relationships/hyperlink" Target="https://bid.e-tender.biz/" TargetMode="External"/><Relationship Id="rId167" Type="http://schemas.openxmlformats.org/officeDocument/2006/relationships/hyperlink" Target="https://prozorro.gov.ua/plan/UA-P-2018-01-17-001810-a" TargetMode="External"/><Relationship Id="rId188" Type="http://schemas.openxmlformats.org/officeDocument/2006/relationships/hyperlink" Target="https://bid.e-tender.biz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rozorro.gov.ua/plan/UA-P-2018-01-19-000856-a" TargetMode="External"/><Relationship Id="rId92" Type="http://schemas.openxmlformats.org/officeDocument/2006/relationships/hyperlink" Target="https://bid.e-tender.biz/" TargetMode="External"/><Relationship Id="rId162" Type="http://schemas.openxmlformats.org/officeDocument/2006/relationships/hyperlink" Target="https://bid.e-tender.biz/" TargetMode="External"/><Relationship Id="rId183" Type="http://schemas.openxmlformats.org/officeDocument/2006/relationships/hyperlink" Target="https://prozorro.gov.ua/plan/UA-P-2018-01-17-007957-a" TargetMode="External"/><Relationship Id="rId213" Type="http://schemas.openxmlformats.org/officeDocument/2006/relationships/hyperlink" Target="https://prozorro.gov.ua/plan/UA-P-2018-01-17-008157-a" TargetMode="External"/><Relationship Id="rId218" Type="http://schemas.openxmlformats.org/officeDocument/2006/relationships/hyperlink" Target="https://bid.e-tender.bi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zorro.gov.ua/plan/UA-P-2018-02-26-000211-c" TargetMode="External"/><Relationship Id="rId24" Type="http://schemas.openxmlformats.org/officeDocument/2006/relationships/hyperlink" Target="https://bid.e-tender.biz/" TargetMode="External"/><Relationship Id="rId40" Type="http://schemas.openxmlformats.org/officeDocument/2006/relationships/hyperlink" Target="https://bid.e-tender.biz/" TargetMode="External"/><Relationship Id="rId45" Type="http://schemas.openxmlformats.org/officeDocument/2006/relationships/hyperlink" Target="https://prozorro.gov.ua/plan/UA-P-2018-02-26-000206-c" TargetMode="External"/><Relationship Id="rId66" Type="http://schemas.openxmlformats.org/officeDocument/2006/relationships/hyperlink" Target="https://bid.e-tender.biz/" TargetMode="External"/><Relationship Id="rId87" Type="http://schemas.openxmlformats.org/officeDocument/2006/relationships/hyperlink" Target="https://prozorro.gov.ua/plan/UA-P-2018-02-07-011957-a" TargetMode="External"/><Relationship Id="rId110" Type="http://schemas.openxmlformats.org/officeDocument/2006/relationships/hyperlink" Target="https://bid.e-tender.biz/" TargetMode="External"/><Relationship Id="rId115" Type="http://schemas.openxmlformats.org/officeDocument/2006/relationships/hyperlink" Target="https://prozorro.gov.ua/plan/UA-P-2018-02-02-007009-b" TargetMode="External"/><Relationship Id="rId131" Type="http://schemas.openxmlformats.org/officeDocument/2006/relationships/hyperlink" Target="https://prozorro.gov.ua/plan/UA-P-2018-01-25-006056-a" TargetMode="External"/><Relationship Id="rId136" Type="http://schemas.openxmlformats.org/officeDocument/2006/relationships/hyperlink" Target="https://bid.e-tender.biz/" TargetMode="External"/><Relationship Id="rId157" Type="http://schemas.openxmlformats.org/officeDocument/2006/relationships/hyperlink" Target="https://prozorro.gov.ua/plan/UA-P-2018-01-18-003055-a" TargetMode="External"/><Relationship Id="rId178" Type="http://schemas.openxmlformats.org/officeDocument/2006/relationships/hyperlink" Target="https://bid.e-tender.biz/" TargetMode="External"/><Relationship Id="rId61" Type="http://schemas.openxmlformats.org/officeDocument/2006/relationships/hyperlink" Target="https://prozorro.gov.ua/plan/UA-P-2018-02-12-000658-b" TargetMode="External"/><Relationship Id="rId82" Type="http://schemas.openxmlformats.org/officeDocument/2006/relationships/hyperlink" Target="https://bid.e-tender.biz/" TargetMode="External"/><Relationship Id="rId152" Type="http://schemas.openxmlformats.org/officeDocument/2006/relationships/hyperlink" Target="https://bid.e-tender.biz/" TargetMode="External"/><Relationship Id="rId173" Type="http://schemas.openxmlformats.org/officeDocument/2006/relationships/hyperlink" Target="https://prozorro.gov.ua/plan/UA-P-2018-01-17-007886-a" TargetMode="External"/><Relationship Id="rId194" Type="http://schemas.openxmlformats.org/officeDocument/2006/relationships/hyperlink" Target="https://bid.e-tender.biz/" TargetMode="External"/><Relationship Id="rId199" Type="http://schemas.openxmlformats.org/officeDocument/2006/relationships/hyperlink" Target="https://prozorro.gov.ua/plan/UA-P-2018-01-17-000384-a" TargetMode="External"/><Relationship Id="rId203" Type="http://schemas.openxmlformats.org/officeDocument/2006/relationships/hyperlink" Target="https://prozorro.gov.ua/plan/UA-P-2018-01-17-006577-a" TargetMode="External"/><Relationship Id="rId208" Type="http://schemas.openxmlformats.org/officeDocument/2006/relationships/hyperlink" Target="https://bid.e-tender.biz/" TargetMode="External"/><Relationship Id="rId229" Type="http://schemas.openxmlformats.org/officeDocument/2006/relationships/fontTable" Target="fontTable.xml"/><Relationship Id="rId19" Type="http://schemas.openxmlformats.org/officeDocument/2006/relationships/hyperlink" Target="https://prozorro.gov.ua/plan/UA-P-2018-03-02-000689-a" TargetMode="External"/><Relationship Id="rId224" Type="http://schemas.openxmlformats.org/officeDocument/2006/relationships/header" Target="header2.xml"/><Relationship Id="rId14" Type="http://schemas.openxmlformats.org/officeDocument/2006/relationships/hyperlink" Target="https://bid.e-tender.biz/" TargetMode="External"/><Relationship Id="rId30" Type="http://schemas.openxmlformats.org/officeDocument/2006/relationships/hyperlink" Target="https://bid.e-tender.biz/" TargetMode="External"/><Relationship Id="rId35" Type="http://schemas.openxmlformats.org/officeDocument/2006/relationships/hyperlink" Target="https://prozorro.gov.ua/plan/UA-P-2018-02-26-000225-c" TargetMode="External"/><Relationship Id="rId56" Type="http://schemas.openxmlformats.org/officeDocument/2006/relationships/hyperlink" Target="https://bid.e-tender.biz/" TargetMode="External"/><Relationship Id="rId77" Type="http://schemas.openxmlformats.org/officeDocument/2006/relationships/hyperlink" Target="https://prozorro.gov.ua/plan/UA-P-2018-02-09-000249-a" TargetMode="External"/><Relationship Id="rId100" Type="http://schemas.openxmlformats.org/officeDocument/2006/relationships/hyperlink" Target="https://bid.e-tender.biz/" TargetMode="External"/><Relationship Id="rId105" Type="http://schemas.openxmlformats.org/officeDocument/2006/relationships/hyperlink" Target="https://prozorro.gov.ua/plan/UA-P-2018-01-19-000584-a" TargetMode="External"/><Relationship Id="rId126" Type="http://schemas.openxmlformats.org/officeDocument/2006/relationships/hyperlink" Target="https://bid.e-tender.biz/" TargetMode="External"/><Relationship Id="rId147" Type="http://schemas.openxmlformats.org/officeDocument/2006/relationships/hyperlink" Target="https://prozorro.gov.ua/plan/UA-P-2018-01-19-000806-a" TargetMode="External"/><Relationship Id="rId168" Type="http://schemas.openxmlformats.org/officeDocument/2006/relationships/hyperlink" Target="https://bid.e-tender.biz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rozorro.gov.ua/plan/UA-P-2018-02-26-000286-b" TargetMode="External"/><Relationship Id="rId72" Type="http://schemas.openxmlformats.org/officeDocument/2006/relationships/hyperlink" Target="https://bid.e-tender.biz/" TargetMode="External"/><Relationship Id="rId93" Type="http://schemas.openxmlformats.org/officeDocument/2006/relationships/hyperlink" Target="https://prozorro.gov.ua/plan/UA-P-2018-02-06-010410-a" TargetMode="External"/><Relationship Id="rId98" Type="http://schemas.openxmlformats.org/officeDocument/2006/relationships/hyperlink" Target="https://bid.e-tender.biz/" TargetMode="External"/><Relationship Id="rId121" Type="http://schemas.openxmlformats.org/officeDocument/2006/relationships/hyperlink" Target="https://prozorro.gov.ua/plan/UA-P-2018-01-31-008762-a" TargetMode="External"/><Relationship Id="rId142" Type="http://schemas.openxmlformats.org/officeDocument/2006/relationships/hyperlink" Target="https://bid.e-tender.biz/" TargetMode="External"/><Relationship Id="rId163" Type="http://schemas.openxmlformats.org/officeDocument/2006/relationships/hyperlink" Target="https://prozorro.gov.ua/plan/UA-P-2018-01-18-003021-a" TargetMode="External"/><Relationship Id="rId184" Type="http://schemas.openxmlformats.org/officeDocument/2006/relationships/hyperlink" Target="https://bid.e-tender.biz/" TargetMode="External"/><Relationship Id="rId189" Type="http://schemas.openxmlformats.org/officeDocument/2006/relationships/hyperlink" Target="https://prozorro.gov.ua/plan/UA-P-2018-01-17-007914-a" TargetMode="External"/><Relationship Id="rId219" Type="http://schemas.openxmlformats.org/officeDocument/2006/relationships/hyperlink" Target="https://prozorro.gov.ua/plan/UA-P-2018-01-17-000393-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d.e-tender.biz/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s://prozorro.gov.ua/plan/UA-P-2018-02-27-004272-c" TargetMode="External"/><Relationship Id="rId46" Type="http://schemas.openxmlformats.org/officeDocument/2006/relationships/hyperlink" Target="https://bid.e-tender.biz/" TargetMode="External"/><Relationship Id="rId67" Type="http://schemas.openxmlformats.org/officeDocument/2006/relationships/hyperlink" Target="https://prozorro.gov.ua/plan/UA-P-2018-02-09-003925-a" TargetMode="External"/><Relationship Id="rId116" Type="http://schemas.openxmlformats.org/officeDocument/2006/relationships/hyperlink" Target="https://bid.e-tender.biz/" TargetMode="External"/><Relationship Id="rId137" Type="http://schemas.openxmlformats.org/officeDocument/2006/relationships/hyperlink" Target="https://prozorro.gov.ua/plan/UA-P-2018-01-19-000527-a" TargetMode="External"/><Relationship Id="rId158" Type="http://schemas.openxmlformats.org/officeDocument/2006/relationships/hyperlink" Target="https://bid.e-tender.biz/" TargetMode="External"/><Relationship Id="rId20" Type="http://schemas.openxmlformats.org/officeDocument/2006/relationships/hyperlink" Target="https://bid.e-tender.biz/" TargetMode="External"/><Relationship Id="rId41" Type="http://schemas.openxmlformats.org/officeDocument/2006/relationships/hyperlink" Target="https://prozorro.gov.ua/plan/UA-P-2018-02-26-000217-c" TargetMode="External"/><Relationship Id="rId62" Type="http://schemas.openxmlformats.org/officeDocument/2006/relationships/hyperlink" Target="https://bid.e-tender.biz/" TargetMode="External"/><Relationship Id="rId83" Type="http://schemas.openxmlformats.org/officeDocument/2006/relationships/hyperlink" Target="https://prozorro.gov.ua/plan/UA-P-2018-02-09-000428-a" TargetMode="External"/><Relationship Id="rId88" Type="http://schemas.openxmlformats.org/officeDocument/2006/relationships/hyperlink" Target="https://bid.e-tender.biz/" TargetMode="External"/><Relationship Id="rId111" Type="http://schemas.openxmlformats.org/officeDocument/2006/relationships/hyperlink" Target="https://prozorro.gov.ua/plan/UA-P-2018-02-02-007309-b" TargetMode="External"/><Relationship Id="rId132" Type="http://schemas.openxmlformats.org/officeDocument/2006/relationships/hyperlink" Target="https://bid.e-tender.biz/" TargetMode="External"/><Relationship Id="rId153" Type="http://schemas.openxmlformats.org/officeDocument/2006/relationships/hyperlink" Target="https://prozorro.gov.ua/plan/UA-P-2018-01-19-000336-a" TargetMode="External"/><Relationship Id="rId174" Type="http://schemas.openxmlformats.org/officeDocument/2006/relationships/hyperlink" Target="https://bid.e-tender.biz/" TargetMode="External"/><Relationship Id="rId179" Type="http://schemas.openxmlformats.org/officeDocument/2006/relationships/hyperlink" Target="https://prozorro.gov.ua/plan/UA-P-2018-01-17-008275-a" TargetMode="External"/><Relationship Id="rId195" Type="http://schemas.openxmlformats.org/officeDocument/2006/relationships/hyperlink" Target="https://prozorro.gov.ua/plan/UA-P-2018-01-17-008207-a" TargetMode="External"/><Relationship Id="rId209" Type="http://schemas.openxmlformats.org/officeDocument/2006/relationships/hyperlink" Target="https://prozorro.gov.ua/plan/UA-P-2018-01-17-007586-a" TargetMode="External"/><Relationship Id="rId190" Type="http://schemas.openxmlformats.org/officeDocument/2006/relationships/hyperlink" Target="https://bid.e-tender.biz/" TargetMode="External"/><Relationship Id="rId204" Type="http://schemas.openxmlformats.org/officeDocument/2006/relationships/hyperlink" Target="https://bid.e-tender.biz/" TargetMode="External"/><Relationship Id="rId220" Type="http://schemas.openxmlformats.org/officeDocument/2006/relationships/hyperlink" Target="https://bid.e-tender.biz/" TargetMode="External"/><Relationship Id="rId225" Type="http://schemas.openxmlformats.org/officeDocument/2006/relationships/footer" Target="footer1.xml"/><Relationship Id="rId15" Type="http://schemas.openxmlformats.org/officeDocument/2006/relationships/hyperlink" Target="https://prozorro.gov.ua/plan/UA-P-2018-03-02-000642-a" TargetMode="External"/><Relationship Id="rId36" Type="http://schemas.openxmlformats.org/officeDocument/2006/relationships/hyperlink" Target="https://bid.e-tender.biz/" TargetMode="External"/><Relationship Id="rId57" Type="http://schemas.openxmlformats.org/officeDocument/2006/relationships/hyperlink" Target="https://prozorro.gov.ua/plan/UA-P-2018-02-14-000439-c" TargetMode="External"/><Relationship Id="rId106" Type="http://schemas.openxmlformats.org/officeDocument/2006/relationships/hyperlink" Target="https://bid.e-tender.biz/" TargetMode="External"/><Relationship Id="rId127" Type="http://schemas.openxmlformats.org/officeDocument/2006/relationships/hyperlink" Target="https://prozorro.gov.ua/plan/UA-P-2018-01-31-000223-a" TargetMode="External"/><Relationship Id="rId10" Type="http://schemas.openxmlformats.org/officeDocument/2006/relationships/hyperlink" Target="https://bid.e-tender.biz/" TargetMode="External"/><Relationship Id="rId31" Type="http://schemas.openxmlformats.org/officeDocument/2006/relationships/hyperlink" Target="https://prozorro.gov.ua/plan/UA-P-2018-02-26-000215-c" TargetMode="External"/><Relationship Id="rId52" Type="http://schemas.openxmlformats.org/officeDocument/2006/relationships/hyperlink" Target="https://bid.e-tender.biz/" TargetMode="External"/><Relationship Id="rId73" Type="http://schemas.openxmlformats.org/officeDocument/2006/relationships/hyperlink" Target="https://prozorro.gov.ua/plan/UA-P-2018-02-09-000226-a" TargetMode="External"/><Relationship Id="rId78" Type="http://schemas.openxmlformats.org/officeDocument/2006/relationships/hyperlink" Target="https://bid.e-tender.biz/" TargetMode="External"/><Relationship Id="rId94" Type="http://schemas.openxmlformats.org/officeDocument/2006/relationships/hyperlink" Target="https://bid.e-tender.biz/" TargetMode="External"/><Relationship Id="rId99" Type="http://schemas.openxmlformats.org/officeDocument/2006/relationships/hyperlink" Target="https://prozorro.gov.ua/plan/UA-P-2018-02-05-001335-c" TargetMode="External"/><Relationship Id="rId101" Type="http://schemas.openxmlformats.org/officeDocument/2006/relationships/hyperlink" Target="https://prozorro.gov.ua/plan/UA-P-2018-02-05-001101-c" TargetMode="External"/><Relationship Id="rId122" Type="http://schemas.openxmlformats.org/officeDocument/2006/relationships/hyperlink" Target="https://bid.e-tender.biz/" TargetMode="External"/><Relationship Id="rId143" Type="http://schemas.openxmlformats.org/officeDocument/2006/relationships/hyperlink" Target="https://prozorro.gov.ua/plan/UA-P-2018-01-19-000740-a" TargetMode="External"/><Relationship Id="rId148" Type="http://schemas.openxmlformats.org/officeDocument/2006/relationships/hyperlink" Target="https://bid.e-tender.biz/" TargetMode="External"/><Relationship Id="rId164" Type="http://schemas.openxmlformats.org/officeDocument/2006/relationships/hyperlink" Target="https://bid.e-tender.biz/" TargetMode="External"/><Relationship Id="rId169" Type="http://schemas.openxmlformats.org/officeDocument/2006/relationships/hyperlink" Target="https://prozorro.gov.ua/plan/UA-P-2018-01-17-000410-a" TargetMode="External"/><Relationship Id="rId185" Type="http://schemas.openxmlformats.org/officeDocument/2006/relationships/hyperlink" Target="https://prozorro.gov.ua/plan/UA-P-2018-01-17-006722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plan/UA-P-2018-03-02-002077-a" TargetMode="External"/><Relationship Id="rId180" Type="http://schemas.openxmlformats.org/officeDocument/2006/relationships/hyperlink" Target="https://bid.e-tender.biz/" TargetMode="External"/><Relationship Id="rId210" Type="http://schemas.openxmlformats.org/officeDocument/2006/relationships/hyperlink" Target="https://bid.e-tender.biz/" TargetMode="External"/><Relationship Id="rId215" Type="http://schemas.openxmlformats.org/officeDocument/2006/relationships/hyperlink" Target="https://prozorro.gov.ua/plan/UA-P-2018-01-17-000341-a" TargetMode="External"/><Relationship Id="rId26" Type="http://schemas.openxmlformats.org/officeDocument/2006/relationships/hyperlink" Target="https://bid.e-tender.biz/" TargetMode="External"/><Relationship Id="rId47" Type="http://schemas.openxmlformats.org/officeDocument/2006/relationships/hyperlink" Target="https://prozorro.gov.ua/plan/UA-P-2018-02-26-000198-c" TargetMode="External"/><Relationship Id="rId68" Type="http://schemas.openxmlformats.org/officeDocument/2006/relationships/hyperlink" Target="https://bid.e-tender.biz/" TargetMode="External"/><Relationship Id="rId89" Type="http://schemas.openxmlformats.org/officeDocument/2006/relationships/hyperlink" Target="https://prozorro.gov.ua/plan/UA-P-2018-02-07-001523-a" TargetMode="External"/><Relationship Id="rId112" Type="http://schemas.openxmlformats.org/officeDocument/2006/relationships/hyperlink" Target="https://bid.e-tender.biz/" TargetMode="External"/><Relationship Id="rId133" Type="http://schemas.openxmlformats.org/officeDocument/2006/relationships/hyperlink" Target="https://prozorro.gov.ua/plan/UA-P-2018-01-23-009630-a" TargetMode="External"/><Relationship Id="rId154" Type="http://schemas.openxmlformats.org/officeDocument/2006/relationships/hyperlink" Target="https://bid.e-tender.biz/" TargetMode="External"/><Relationship Id="rId175" Type="http://schemas.openxmlformats.org/officeDocument/2006/relationships/hyperlink" Target="https://prozorro.gov.ua/plan/UA-P-2018-01-17-000370-a" TargetMode="External"/><Relationship Id="rId196" Type="http://schemas.openxmlformats.org/officeDocument/2006/relationships/hyperlink" Target="https://bid.e-tender.biz/" TargetMode="External"/><Relationship Id="rId200" Type="http://schemas.openxmlformats.org/officeDocument/2006/relationships/hyperlink" Target="https://bid.e-tender.biz/" TargetMode="External"/><Relationship Id="rId16" Type="http://schemas.openxmlformats.org/officeDocument/2006/relationships/hyperlink" Target="https://bid.e-tender.biz/" TargetMode="External"/><Relationship Id="rId221" Type="http://schemas.openxmlformats.org/officeDocument/2006/relationships/hyperlink" Target="https://prozorro.gov.ua/plan/UA-P-2018-01-17-006756-a" TargetMode="External"/><Relationship Id="rId37" Type="http://schemas.openxmlformats.org/officeDocument/2006/relationships/hyperlink" Target="https://prozorro.gov.ua/plan/UA-P-2018-02-26-000209-c" TargetMode="External"/><Relationship Id="rId58" Type="http://schemas.openxmlformats.org/officeDocument/2006/relationships/hyperlink" Target="https://bid.e-tender.biz/" TargetMode="External"/><Relationship Id="rId79" Type="http://schemas.openxmlformats.org/officeDocument/2006/relationships/hyperlink" Target="https://prozorro.gov.ua/plan/UA-P-2018-02-09-000283-a" TargetMode="External"/><Relationship Id="rId102" Type="http://schemas.openxmlformats.org/officeDocument/2006/relationships/hyperlink" Target="https://bid.e-tender.biz/" TargetMode="External"/><Relationship Id="rId123" Type="http://schemas.openxmlformats.org/officeDocument/2006/relationships/hyperlink" Target="https://prozorro.gov.ua/plan/UA-P-2018-01-31-008798-a" TargetMode="External"/><Relationship Id="rId144" Type="http://schemas.openxmlformats.org/officeDocument/2006/relationships/hyperlink" Target="https://bid.e-tender.biz/" TargetMode="External"/><Relationship Id="rId90" Type="http://schemas.openxmlformats.org/officeDocument/2006/relationships/hyperlink" Target="https://bid.e-tender.biz/" TargetMode="External"/><Relationship Id="rId165" Type="http://schemas.openxmlformats.org/officeDocument/2006/relationships/hyperlink" Target="https://prozorro.gov.ua/plan/UA-P-2018-01-17-008045-a" TargetMode="External"/><Relationship Id="rId186" Type="http://schemas.openxmlformats.org/officeDocument/2006/relationships/hyperlink" Target="https://bid.e-tender.biz/" TargetMode="External"/><Relationship Id="rId211" Type="http://schemas.openxmlformats.org/officeDocument/2006/relationships/hyperlink" Target="https://prozorro.gov.ua/plan/UA-P-2018-01-17-006464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737F-845B-49CB-9727-FAD3F36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7066</Words>
  <Characters>4028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3</cp:revision>
  <dcterms:created xsi:type="dcterms:W3CDTF">2018-03-05T09:12:00Z</dcterms:created>
  <dcterms:modified xsi:type="dcterms:W3CDTF">2018-03-05T13:08:00Z</dcterms:modified>
</cp:coreProperties>
</file>